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6E1" w:rsidRDefault="00D66BD2" w:rsidP="005966E1">
      <w:pPr>
        <w:pStyle w:val="a9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5966E1">
        <w:rPr>
          <w:rFonts w:ascii="Times New Roman" w:hAnsi="Times New Roman" w:cs="Times New Roman"/>
          <w:b/>
          <w:sz w:val="28"/>
          <w:szCs w:val="28"/>
        </w:rPr>
        <w:t xml:space="preserve">Цифровые аппаратно-программно-защищенные </w:t>
      </w:r>
    </w:p>
    <w:p w:rsidR="005966E1" w:rsidRDefault="00D66BD2" w:rsidP="005966E1">
      <w:pPr>
        <w:pStyle w:val="a9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6E1">
        <w:rPr>
          <w:rFonts w:ascii="Times New Roman" w:hAnsi="Times New Roman" w:cs="Times New Roman"/>
          <w:b/>
          <w:sz w:val="28"/>
          <w:szCs w:val="28"/>
        </w:rPr>
        <w:t>«говорящие» книги</w:t>
      </w:r>
      <w:r w:rsidR="005966E1" w:rsidRPr="005966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966E1">
        <w:rPr>
          <w:rFonts w:ascii="Times New Roman" w:hAnsi="Times New Roman" w:cs="Times New Roman"/>
          <w:b/>
          <w:sz w:val="28"/>
          <w:szCs w:val="28"/>
        </w:rPr>
        <w:t>на флеш-картах</w:t>
      </w:r>
      <w:bookmarkEnd w:id="0"/>
    </w:p>
    <w:p w:rsidR="009564F0" w:rsidRPr="005966E1" w:rsidRDefault="00D66BD2" w:rsidP="005966E1">
      <w:pPr>
        <w:pStyle w:val="a9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66E1">
        <w:rPr>
          <w:rFonts w:ascii="Times New Roman" w:hAnsi="Times New Roman" w:cs="Times New Roman"/>
          <w:b/>
          <w:sz w:val="28"/>
          <w:szCs w:val="28"/>
          <w:lang w:val="ru-RU"/>
        </w:rPr>
        <w:t>(октябрь, 2015)</w:t>
      </w:r>
    </w:p>
    <w:p w:rsidR="005966E1" w:rsidRDefault="005966E1" w:rsidP="005966E1">
      <w:pPr>
        <w:pStyle w:val="a9"/>
        <w:tabs>
          <w:tab w:val="left" w:pos="567"/>
        </w:tabs>
        <w:rPr>
          <w:lang w:val="ru-RU"/>
        </w:rPr>
      </w:pPr>
    </w:p>
    <w:p w:rsidR="009564F0" w:rsidRPr="00D66BD2" w:rsidRDefault="00A1582B" w:rsidP="005966E1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0" w:firstLine="0"/>
        <w:jc w:val="both"/>
        <w:rPr>
          <w:sz w:val="28"/>
          <w:szCs w:val="28"/>
        </w:rPr>
      </w:pPr>
      <w:r w:rsidRPr="00D66BD2">
        <w:rPr>
          <w:sz w:val="28"/>
          <w:szCs w:val="28"/>
        </w:rPr>
        <w:t>Акопян В. Тренер Анатолий Владимирович Тарасов. Время звучания 7:52</w:t>
      </w:r>
    </w:p>
    <w:p w:rsidR="009564F0" w:rsidRPr="00D66BD2" w:rsidRDefault="00A1582B" w:rsidP="005966E1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0" w:firstLine="0"/>
        <w:jc w:val="both"/>
        <w:rPr>
          <w:sz w:val="28"/>
          <w:szCs w:val="28"/>
        </w:rPr>
      </w:pPr>
      <w:r w:rsidRPr="00D66BD2">
        <w:rPr>
          <w:sz w:val="28"/>
          <w:szCs w:val="28"/>
        </w:rPr>
        <w:t>Брумель В., Лапшин А. Не измени себе. Время звучания 12:39</w:t>
      </w:r>
    </w:p>
    <w:p w:rsidR="009564F0" w:rsidRPr="00D66BD2" w:rsidRDefault="00A1582B" w:rsidP="005966E1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0" w:firstLine="0"/>
        <w:jc w:val="both"/>
        <w:rPr>
          <w:sz w:val="28"/>
          <w:szCs w:val="28"/>
        </w:rPr>
      </w:pPr>
      <w:r w:rsidRPr="00D66BD2">
        <w:rPr>
          <w:sz w:val="28"/>
          <w:szCs w:val="28"/>
        </w:rPr>
        <w:t>Гриллс Б. Грязь, пот и слёзы. Время звучания 9:36</w:t>
      </w:r>
    </w:p>
    <w:p w:rsidR="009564F0" w:rsidRPr="00D66BD2" w:rsidRDefault="00A1582B" w:rsidP="005966E1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0" w:firstLine="0"/>
        <w:jc w:val="both"/>
        <w:rPr>
          <w:sz w:val="28"/>
          <w:szCs w:val="28"/>
        </w:rPr>
      </w:pPr>
      <w:r w:rsidRPr="00D66BD2">
        <w:rPr>
          <w:sz w:val="28"/>
          <w:szCs w:val="28"/>
        </w:rPr>
        <w:t>Роднина И. Слеза чемпионки. Время звучания 15:21</w:t>
      </w:r>
    </w:p>
    <w:p w:rsidR="009564F0" w:rsidRPr="00D66BD2" w:rsidRDefault="00A1582B" w:rsidP="005966E1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0" w:firstLine="0"/>
        <w:jc w:val="both"/>
        <w:rPr>
          <w:sz w:val="28"/>
          <w:szCs w:val="28"/>
        </w:rPr>
      </w:pPr>
      <w:r w:rsidRPr="00D66BD2">
        <w:rPr>
          <w:sz w:val="28"/>
          <w:szCs w:val="28"/>
        </w:rPr>
        <w:t>Стрельцов Э. Вижу поле... Время звучания 6:23</w:t>
      </w:r>
    </w:p>
    <w:p w:rsidR="00D66BD2" w:rsidRDefault="00A1582B" w:rsidP="005966E1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0" w:firstLine="0"/>
        <w:jc w:val="both"/>
        <w:rPr>
          <w:sz w:val="28"/>
          <w:szCs w:val="28"/>
        </w:rPr>
      </w:pPr>
      <w:r w:rsidRPr="00D66BD2">
        <w:rPr>
          <w:sz w:val="28"/>
          <w:szCs w:val="28"/>
        </w:rPr>
        <w:t xml:space="preserve">Боханов А. Мария Фёдоровна. Время звучания 18:16 </w:t>
      </w:r>
    </w:p>
    <w:p w:rsidR="00186468" w:rsidRDefault="00A1582B" w:rsidP="005966E1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0" w:firstLine="0"/>
        <w:jc w:val="both"/>
        <w:rPr>
          <w:sz w:val="28"/>
          <w:szCs w:val="28"/>
        </w:rPr>
      </w:pPr>
      <w:r w:rsidRPr="00D66BD2">
        <w:rPr>
          <w:sz w:val="28"/>
          <w:szCs w:val="28"/>
        </w:rPr>
        <w:t>Каргалов В. Святослав.</w:t>
      </w:r>
      <w:r w:rsidR="00D66BD2">
        <w:rPr>
          <w:sz w:val="28"/>
          <w:szCs w:val="28"/>
        </w:rPr>
        <w:t xml:space="preserve"> Время звучания 9</w:t>
      </w:r>
      <w:r w:rsidR="00186468">
        <w:rPr>
          <w:sz w:val="28"/>
          <w:szCs w:val="28"/>
          <w:lang w:val="ru-RU"/>
        </w:rPr>
        <w:t>:</w:t>
      </w:r>
      <w:r w:rsidR="00D66BD2">
        <w:rPr>
          <w:sz w:val="28"/>
          <w:szCs w:val="28"/>
        </w:rPr>
        <w:t xml:space="preserve">15 </w:t>
      </w:r>
    </w:p>
    <w:p w:rsidR="009564F0" w:rsidRPr="00186468" w:rsidRDefault="00D66BD2" w:rsidP="005966E1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0" w:firstLine="0"/>
        <w:jc w:val="both"/>
        <w:rPr>
          <w:sz w:val="28"/>
          <w:szCs w:val="28"/>
        </w:rPr>
      </w:pPr>
      <w:r w:rsidRPr="00186468">
        <w:rPr>
          <w:sz w:val="28"/>
          <w:szCs w:val="28"/>
        </w:rPr>
        <w:t>Сахаров А.</w:t>
      </w:r>
      <w:r w:rsidR="00186468" w:rsidRPr="00186468">
        <w:rPr>
          <w:sz w:val="28"/>
          <w:szCs w:val="28"/>
          <w:lang w:val="ru-RU"/>
        </w:rPr>
        <w:t xml:space="preserve"> </w:t>
      </w:r>
      <w:r w:rsidR="00A1582B" w:rsidRPr="00186468">
        <w:rPr>
          <w:sz w:val="28"/>
          <w:szCs w:val="28"/>
        </w:rPr>
        <w:t>Владимир Мономах. Время звучания 18:34</w:t>
      </w:r>
    </w:p>
    <w:p w:rsidR="009564F0" w:rsidRPr="00D66BD2" w:rsidRDefault="00A1582B" w:rsidP="005966E1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0" w:firstLine="0"/>
        <w:jc w:val="both"/>
        <w:rPr>
          <w:sz w:val="28"/>
          <w:szCs w:val="28"/>
        </w:rPr>
      </w:pPr>
      <w:r w:rsidRPr="00D66BD2">
        <w:rPr>
          <w:sz w:val="28"/>
          <w:szCs w:val="28"/>
        </w:rPr>
        <w:t>Беляков С. Гумилёв сын Гумилёва. Время звучания 33:36</w:t>
      </w:r>
    </w:p>
    <w:p w:rsidR="009564F0" w:rsidRPr="00D66BD2" w:rsidRDefault="00F3127A" w:rsidP="005966E1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A1582B" w:rsidRPr="00D66BD2">
        <w:rPr>
          <w:sz w:val="28"/>
          <w:szCs w:val="28"/>
        </w:rPr>
        <w:t>Гречко Г. Космонавт № 34. От лучины до пришельцев. Время звучания 13:03</w:t>
      </w:r>
    </w:p>
    <w:p w:rsidR="009564F0" w:rsidRPr="00D66BD2" w:rsidRDefault="00F3127A" w:rsidP="005966E1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A1582B" w:rsidRPr="00D66BD2">
        <w:rPr>
          <w:sz w:val="28"/>
          <w:szCs w:val="28"/>
        </w:rPr>
        <w:t>Дипломат Юлий Квицинский. Время звучания 16:08</w:t>
      </w:r>
    </w:p>
    <w:p w:rsidR="00D66BD2" w:rsidRDefault="00F3127A" w:rsidP="005966E1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A1582B" w:rsidRPr="00D66BD2">
        <w:rPr>
          <w:sz w:val="28"/>
          <w:szCs w:val="28"/>
        </w:rPr>
        <w:t xml:space="preserve">Гордон А. Не утоливший жажды. Об Андрее Тарковском. Время звучания 11:57 </w:t>
      </w:r>
    </w:p>
    <w:p w:rsidR="00D66BD2" w:rsidRDefault="00F3127A" w:rsidP="005966E1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A1582B" w:rsidRPr="00D66BD2">
        <w:rPr>
          <w:sz w:val="28"/>
          <w:szCs w:val="28"/>
        </w:rPr>
        <w:t xml:space="preserve">Давыдов А. 49 дней с родными душами. Время звучания 6:55 </w:t>
      </w:r>
    </w:p>
    <w:p w:rsidR="00D66BD2" w:rsidRDefault="00D66BD2" w:rsidP="005966E1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A1582B" w:rsidRPr="00D66BD2">
        <w:rPr>
          <w:sz w:val="28"/>
          <w:szCs w:val="28"/>
        </w:rPr>
        <w:t>Гуэрра Т. Тонино. Семь тетрадей жизни. Время звучания 8:</w:t>
      </w:r>
      <w:r w:rsidR="00186468">
        <w:rPr>
          <w:sz w:val="28"/>
          <w:szCs w:val="28"/>
          <w:lang w:val="ru-RU"/>
        </w:rPr>
        <w:t>00</w:t>
      </w:r>
    </w:p>
    <w:p w:rsidR="009564F0" w:rsidRPr="00D66BD2" w:rsidRDefault="00F3127A" w:rsidP="005966E1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D66BD2">
        <w:rPr>
          <w:sz w:val="28"/>
          <w:szCs w:val="28"/>
          <w:lang w:val="ru-RU"/>
        </w:rPr>
        <w:t>Д</w:t>
      </w:r>
      <w:r w:rsidR="00A1582B" w:rsidRPr="00D66BD2">
        <w:rPr>
          <w:sz w:val="28"/>
          <w:szCs w:val="28"/>
        </w:rPr>
        <w:t>орман О. Нота. Время звучания 10:38</w:t>
      </w:r>
    </w:p>
    <w:p w:rsidR="009564F0" w:rsidRDefault="00F3127A" w:rsidP="005966E1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D66BD2">
        <w:rPr>
          <w:sz w:val="28"/>
          <w:szCs w:val="28"/>
        </w:rPr>
        <w:t xml:space="preserve">Кожемяко В. Виктор </w:t>
      </w:r>
      <w:r w:rsidR="00D66BD2">
        <w:rPr>
          <w:sz w:val="28"/>
          <w:szCs w:val="28"/>
          <w:lang w:val="ru-RU"/>
        </w:rPr>
        <w:t>Р</w:t>
      </w:r>
      <w:r w:rsidR="00D66BD2">
        <w:rPr>
          <w:sz w:val="28"/>
          <w:szCs w:val="28"/>
        </w:rPr>
        <w:t>озов.</w:t>
      </w:r>
      <w:r w:rsidR="00D66BD2">
        <w:rPr>
          <w:sz w:val="28"/>
          <w:szCs w:val="28"/>
          <w:lang w:val="ru-RU"/>
        </w:rPr>
        <w:t xml:space="preserve"> </w:t>
      </w:r>
      <w:r w:rsidR="00A1582B" w:rsidRPr="00D66BD2">
        <w:rPr>
          <w:sz w:val="28"/>
          <w:szCs w:val="28"/>
        </w:rPr>
        <w:t>Свидетель века. Время звучания 9:26</w:t>
      </w:r>
    </w:p>
    <w:p w:rsidR="00D66BD2" w:rsidRDefault="00D66BD2" w:rsidP="005966E1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A1582B" w:rsidRPr="00D66BD2">
        <w:rPr>
          <w:sz w:val="28"/>
          <w:szCs w:val="28"/>
        </w:rPr>
        <w:t xml:space="preserve">Дали С. Мысли и анекдоты. Время звучания 3:04 </w:t>
      </w:r>
    </w:p>
    <w:p w:rsidR="00D66BD2" w:rsidRDefault="00F3127A" w:rsidP="005966E1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A1582B" w:rsidRPr="00D66BD2">
        <w:rPr>
          <w:sz w:val="28"/>
          <w:szCs w:val="28"/>
        </w:rPr>
        <w:t xml:space="preserve">Дьяконова Е. Дневник русской женщины. Время звучания 21:28 </w:t>
      </w:r>
    </w:p>
    <w:p w:rsidR="00D66BD2" w:rsidRDefault="00F3127A" w:rsidP="005966E1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A1582B" w:rsidRPr="00D66BD2">
        <w:rPr>
          <w:sz w:val="28"/>
          <w:szCs w:val="28"/>
        </w:rPr>
        <w:t xml:space="preserve">Колганов В. Герман, или Божий человек. Время звучания 8:02 </w:t>
      </w:r>
    </w:p>
    <w:p w:rsidR="009564F0" w:rsidRPr="00D66BD2" w:rsidRDefault="00F3127A" w:rsidP="005966E1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A1582B" w:rsidRPr="00D66BD2">
        <w:rPr>
          <w:sz w:val="28"/>
          <w:szCs w:val="28"/>
        </w:rPr>
        <w:t>Олег Борисов: Иное измерение. Время звучания 11:45</w:t>
      </w:r>
    </w:p>
    <w:p w:rsidR="009564F0" w:rsidRPr="00D66BD2" w:rsidRDefault="00F3127A" w:rsidP="005966E1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A1582B" w:rsidRPr="00D66BD2">
        <w:rPr>
          <w:sz w:val="28"/>
          <w:szCs w:val="28"/>
        </w:rPr>
        <w:t xml:space="preserve">Миклашевская </w:t>
      </w:r>
      <w:r>
        <w:rPr>
          <w:sz w:val="28"/>
          <w:szCs w:val="28"/>
          <w:lang w:val="ru-RU"/>
        </w:rPr>
        <w:t>Л.</w:t>
      </w:r>
      <w:r w:rsidR="00A1582B" w:rsidRPr="00D66BD2">
        <w:rPr>
          <w:sz w:val="28"/>
          <w:szCs w:val="28"/>
          <w:lang w:val="ru-RU"/>
        </w:rPr>
        <w:t xml:space="preserve"> </w:t>
      </w:r>
      <w:r w:rsidR="00A1582B" w:rsidRPr="00D66BD2">
        <w:rPr>
          <w:sz w:val="28"/>
          <w:szCs w:val="28"/>
        </w:rPr>
        <w:t>Повторение пройденного. Время звучания 17:49</w:t>
      </w:r>
    </w:p>
    <w:p w:rsidR="009564F0" w:rsidRPr="00D66BD2" w:rsidRDefault="00F3127A" w:rsidP="005966E1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A1582B" w:rsidRPr="00D66BD2">
        <w:rPr>
          <w:sz w:val="28"/>
          <w:szCs w:val="28"/>
        </w:rPr>
        <w:t xml:space="preserve">Пивер </w:t>
      </w:r>
      <w:r w:rsidR="00A1582B" w:rsidRPr="00D66BD2">
        <w:rPr>
          <w:sz w:val="28"/>
          <w:szCs w:val="28"/>
          <w:lang w:val="en-US"/>
        </w:rPr>
        <w:t>JI</w:t>
      </w:r>
      <w:r w:rsidR="00A1582B" w:rsidRPr="00D66BD2">
        <w:rPr>
          <w:sz w:val="28"/>
          <w:szCs w:val="28"/>
          <w:lang w:val="ru-RU"/>
        </w:rPr>
        <w:t xml:space="preserve">. </w:t>
      </w:r>
      <w:r w:rsidR="00A1582B" w:rsidRPr="00D66BD2">
        <w:rPr>
          <w:sz w:val="28"/>
          <w:szCs w:val="28"/>
        </w:rPr>
        <w:t>Воспоминания провинциального телевизионщика. Время звучания 3:30</w:t>
      </w:r>
    </w:p>
    <w:p w:rsidR="009564F0" w:rsidRPr="00D66BD2" w:rsidRDefault="00F3127A" w:rsidP="005966E1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A1582B" w:rsidRPr="00D66BD2">
        <w:rPr>
          <w:sz w:val="28"/>
          <w:szCs w:val="28"/>
        </w:rPr>
        <w:t>Талызина В. Мои пригорки, ручейки. Время звучания 9:36</w:t>
      </w:r>
    </w:p>
    <w:p w:rsidR="009564F0" w:rsidRPr="00D66BD2" w:rsidRDefault="00F3127A" w:rsidP="005966E1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A1582B" w:rsidRPr="00D66BD2">
        <w:rPr>
          <w:sz w:val="28"/>
          <w:szCs w:val="28"/>
        </w:rPr>
        <w:t>Стронгин В. Любовь Полищук. Безумство храброй. Время звучания 7:13</w:t>
      </w:r>
    </w:p>
    <w:p w:rsidR="009564F0" w:rsidRPr="00D66BD2" w:rsidRDefault="00F3127A" w:rsidP="005966E1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A1582B" w:rsidRPr="00D66BD2">
        <w:rPr>
          <w:sz w:val="28"/>
          <w:szCs w:val="28"/>
        </w:rPr>
        <w:t>Чичибабин Б. Уроки чтения. Время звучания 9:37</w:t>
      </w:r>
    </w:p>
    <w:p w:rsidR="00186468" w:rsidRDefault="00F3127A" w:rsidP="005966E1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A1582B" w:rsidRPr="00D66BD2">
        <w:rPr>
          <w:sz w:val="28"/>
          <w:szCs w:val="28"/>
        </w:rPr>
        <w:t xml:space="preserve">Великая Княгиня Мария Павловна. Мемуары. Время звучания 19:11 </w:t>
      </w:r>
    </w:p>
    <w:p w:rsidR="009564F0" w:rsidRPr="00D66BD2" w:rsidRDefault="00F3127A" w:rsidP="005966E1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A1582B" w:rsidRPr="00D66BD2">
        <w:rPr>
          <w:sz w:val="28"/>
          <w:szCs w:val="28"/>
        </w:rPr>
        <w:t>Великие матери знаменитых людей. Время звучания 12:58</w:t>
      </w:r>
    </w:p>
    <w:p w:rsidR="005D7F45" w:rsidRPr="00D66BD2" w:rsidRDefault="00F3127A" w:rsidP="005966E1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color w:val="auto"/>
          <w:sz w:val="28"/>
          <w:szCs w:val="28"/>
        </w:rPr>
        <w:t>Духон Б., Морозов Г. Братья Старостины. Время звучания 11:21</w:t>
      </w:r>
    </w:p>
    <w:p w:rsidR="00D66BD2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right="96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Зельдин В. Моя профессия: Дон Кихот. Время звучания 13:38 </w:t>
      </w:r>
    </w:p>
    <w:p w:rsidR="00D66BD2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right="96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ичин В. Людмила Гурченко: Танцующая в пустоте. Время звучания 9:54 </w:t>
      </w:r>
    </w:p>
    <w:p w:rsidR="00D66BD2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right="96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ожевникова Н. Незавещанное наследство. Время звучания 11:54 </w:t>
      </w:r>
    </w:p>
    <w:p w:rsidR="005D7F45" w:rsidRPr="00D66BD2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right="96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устурица Э. Где моё место в этой истории? Время звучания 11:27</w:t>
      </w:r>
    </w:p>
    <w:p w:rsidR="005D7F45" w:rsidRPr="00D66BD2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right="2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Ефимов И. Связь времён. Записки благодарного в двух томах. Том 1: В Старом Свете. Время звучания 18:30</w:t>
      </w:r>
    </w:p>
    <w:p w:rsidR="005D7F45" w:rsidRPr="00D66BD2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right="2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Ефимов И. Связь времён. Записки благодарного в двух томах. Т. 2: В Новом Свете. Время звучания 19:25</w:t>
      </w:r>
    </w:p>
    <w:p w:rsidR="005D7F45" w:rsidRPr="00D66BD2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льф А. Дом, милый дом... Время звуча</w:t>
      </w:r>
      <w:r w:rsidR="0018646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я 3:14</w:t>
      </w:r>
    </w:p>
    <w:p w:rsidR="005D7F45" w:rsidRPr="00D66BD2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Ливанов В. Путь из детства. Эхо одного тире. Книга 1. Время звучания 4:51</w:t>
      </w:r>
    </w:p>
    <w:p w:rsidR="00186468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right="2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ихайлов В. Послевкусие страстей и превратности мнимой жизни. Время звучания 16:56 </w:t>
      </w:r>
    </w:p>
    <w:p w:rsidR="005D7F45" w:rsidRPr="00D66BD2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right="2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илин А. Зимняя дача. Время звучания 5:25</w:t>
      </w:r>
    </w:p>
    <w:p w:rsidR="005D7F45" w:rsidRPr="00D66BD2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меранц Г. Открытость бездне: Встречи с Достоевским. Время звучания 20:02</w:t>
      </w:r>
    </w:p>
    <w:p w:rsidR="005D7F45" w:rsidRPr="00D66BD2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ондаренко А. Подлинная история "Майора Вихря". Время звучания 15:26</w:t>
      </w:r>
    </w:p>
    <w:p w:rsidR="005D7F45" w:rsidRPr="00D66BD2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ыстров В. Маршал бронетанковых войск Михаил Катуков. Время звучания 3:04</w:t>
      </w:r>
    </w:p>
    <w:p w:rsidR="005D7F45" w:rsidRPr="00D66BD2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еликанов Н. Мерецков. Время звучания 22:46</w:t>
      </w:r>
    </w:p>
    <w:p w:rsidR="005D7F45" w:rsidRPr="00D66BD2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ардашов В. Рокоссовский. Время звучания 19:12</w:t>
      </w:r>
    </w:p>
    <w:p w:rsidR="005D7F45" w:rsidRPr="00D66BD2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лесник А. Главный телохранитель Сталина. Время звучания 1:29:43</w:t>
      </w:r>
    </w:p>
    <w:p w:rsidR="00D66BD2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right="2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юма А. Сказки. Время звучания 13:04 </w:t>
      </w:r>
    </w:p>
    <w:p w:rsidR="00D66BD2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right="2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Ершов П. Конёк-горбунок. Время звучания 1:51 </w:t>
      </w:r>
    </w:p>
    <w:p w:rsidR="00D66BD2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right="2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Заходер Б. Сказки для людей. Время звучания 2:57 </w:t>
      </w:r>
    </w:p>
    <w:p w:rsidR="00D66BD2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right="2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илн А. Винни-Пух и все-все-все. Время звучания 7:27 </w:t>
      </w:r>
    </w:p>
    <w:p w:rsidR="005D7F45" w:rsidRPr="00D66BD2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right="2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кандинавские сказания. Время звучания 1:13</w:t>
      </w:r>
    </w:p>
    <w:p w:rsidR="00D66BD2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right="2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рапивин В. Выстрел с монитора. Время звучания 4:23 </w:t>
      </w:r>
    </w:p>
    <w:p w:rsidR="00D66BD2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right="2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рапивин В. Гуси-гуси, га-га-га... Время звучания 7:43 </w:t>
      </w:r>
    </w:p>
    <w:p w:rsidR="00D66BD2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right="2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рапивин В. Застава на якорном поле. Время звучания 4:51 </w:t>
      </w:r>
    </w:p>
    <w:p w:rsidR="00D66BD2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right="2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рапивин В. Крик петуха. Время звучания 5:58 </w:t>
      </w:r>
    </w:p>
    <w:p w:rsidR="00D66BD2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right="2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рапивин В. Белый шарик Матроса Вильсона. Время звучания 7:42</w:t>
      </w:r>
    </w:p>
    <w:p w:rsidR="00D66BD2" w:rsidRDefault="005D7F45" w:rsidP="005966E1">
      <w:pPr>
        <w:pStyle w:val="a4"/>
        <w:numPr>
          <w:ilvl w:val="0"/>
          <w:numId w:val="1"/>
        </w:numPr>
        <w:tabs>
          <w:tab w:val="left" w:pos="567"/>
        </w:tabs>
        <w:ind w:left="0" w:right="2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Крапивин В. Сказки о рыбаках и рыбках. Время звучания 7:31 </w:t>
      </w:r>
    </w:p>
    <w:p w:rsidR="005D7F45" w:rsidRPr="00D66BD2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right="2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рапивин В. Лоцман. Время звучания 6:53</w:t>
      </w:r>
    </w:p>
    <w:p w:rsidR="00D66BD2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right="26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рапивин В. Лето кончится не скоро. Время звучания 6:49 </w:t>
      </w:r>
    </w:p>
    <w:p w:rsidR="00D66BD2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right="26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рапивин В. Взрыв Генерального штаба. Время звучания 3:28 </w:t>
      </w:r>
    </w:p>
    <w:p w:rsidR="00D66BD2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right="26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рапивин В. Топот шахматных лошадок. Время звучания 8:46 </w:t>
      </w:r>
    </w:p>
    <w:p w:rsidR="00D66BD2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right="26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рапивин В. Ампула Грина. Время звучания 11:45 </w:t>
      </w:r>
    </w:p>
    <w:p w:rsidR="00D66BD2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right="26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рапивин В. Мальчик со шпагой. Время звучания 11:26 </w:t>
      </w:r>
    </w:p>
    <w:p w:rsidR="00D66BD2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right="26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рапивин В. Оранжевый портрет с крапинками. Время звучания 5:17</w:t>
      </w:r>
    </w:p>
    <w:p w:rsidR="005D7F45" w:rsidRPr="00D66BD2" w:rsidRDefault="005D7F45" w:rsidP="005966E1">
      <w:pPr>
        <w:pStyle w:val="a4"/>
        <w:numPr>
          <w:ilvl w:val="0"/>
          <w:numId w:val="1"/>
        </w:numPr>
        <w:tabs>
          <w:tab w:val="left" w:pos="567"/>
        </w:tabs>
        <w:ind w:left="0" w:right="26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Крапивин В. Тень Каравеллы. Время звучания 5:32</w:t>
      </w:r>
    </w:p>
    <w:p w:rsidR="00D66BD2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right="26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ангели С. Приключения Гугуцэ. Время звучания 3:52 </w:t>
      </w:r>
    </w:p>
    <w:p w:rsidR="00D66BD2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right="26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ончарова А. История енотика Ени. Книга первая. Время звучания 1:05</w:t>
      </w:r>
    </w:p>
    <w:p w:rsidR="00D66BD2" w:rsidRDefault="005D7F45" w:rsidP="005966E1">
      <w:pPr>
        <w:pStyle w:val="a4"/>
        <w:numPr>
          <w:ilvl w:val="0"/>
          <w:numId w:val="1"/>
        </w:numPr>
        <w:tabs>
          <w:tab w:val="left" w:pos="567"/>
        </w:tabs>
        <w:ind w:left="0" w:right="26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Гончарова А. Новые истории про Еню и Елю. Книга вторая. Время звучания 1:04 </w:t>
      </w:r>
    </w:p>
    <w:p w:rsidR="005D7F45" w:rsidRPr="00D66BD2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right="26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осквина М. Загогулина. Время звучаний 2:54</w:t>
      </w:r>
    </w:p>
    <w:p w:rsidR="005D7F45" w:rsidRPr="00D66BD2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еткявичюс В. Аршин, сын Вершка. Приключения Жёлудя. Время звучания 6:34</w:t>
      </w:r>
    </w:p>
    <w:p w:rsidR="005D7F45" w:rsidRPr="00D66BD2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китина Е. Серёжик. Время звучания 5:43</w:t>
      </w:r>
    </w:p>
    <w:p w:rsidR="005D7F45" w:rsidRPr="00D66BD2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ахарнов С. Морские сказки. Время звучания 0:51</w:t>
      </w:r>
    </w:p>
    <w:p w:rsidR="005D7F45" w:rsidRPr="00D66BD2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ахарнов С. Остров водолазов. Время звучания 3:50</w:t>
      </w:r>
    </w:p>
    <w:p w:rsidR="005D7F45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ахарнов С. Повести. Время звучания 2:10</w:t>
      </w:r>
    </w:p>
    <w:p w:rsidR="00886C9D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right="26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886C9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ахарнов С. Подводные приключения. Время звучания 5:28 </w:t>
      </w:r>
    </w:p>
    <w:p w:rsidR="00886C9D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right="26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886C9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ахарнов С. Рассказы. Время звучания 0:59 </w:t>
      </w:r>
    </w:p>
    <w:p w:rsidR="00886C9D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right="26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886C9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ахарнов С. Солнечный мальчик. Время звучания 2:42 </w:t>
      </w:r>
    </w:p>
    <w:p w:rsidR="00886C9D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right="26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886C9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Эмден Э. Дом с волшебными окнами. Время звучания 2:27 </w:t>
      </w:r>
    </w:p>
    <w:p w:rsidR="00886C9D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right="26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886C9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Эмден Э. Приключения маленького актёра. Время звучания 3:32 </w:t>
      </w:r>
    </w:p>
    <w:p w:rsidR="005D7F45" w:rsidRPr="00886C9D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right="26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886C9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Эмден Э. Школьный год Марины Петровой. Время звучания 7:49</w:t>
      </w:r>
    </w:p>
    <w:p w:rsidR="005D7F45" w:rsidRPr="00D66BD2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рант А. Брать или отдавать? Время звучания 14:38</w:t>
      </w:r>
    </w:p>
    <w:p w:rsidR="00886C9D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right="26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Латыпов Н., Вассерман А. Цитаты от Хеопса до Джобса. Время звучания 2:49 </w:t>
      </w:r>
    </w:p>
    <w:p w:rsidR="00886C9D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right="26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Леви В. Куда жить. Время звучания 15:23 </w:t>
      </w:r>
    </w:p>
    <w:p w:rsidR="005D7F45" w:rsidRPr="00D66BD2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right="26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Шляхов А. Всё о свадьбе. Время звучания 9:17</w:t>
      </w:r>
    </w:p>
    <w:p w:rsidR="005D7F45" w:rsidRPr="00886C9D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886C9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убновский С. Болят колени. Что делать? Время звучания 5:57</w:t>
      </w:r>
    </w:p>
    <w:p w:rsidR="005D7F45" w:rsidRPr="00886C9D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886C9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убновский С. Здоровые сосуды, или Зачем человеку мышцы? Время звучания 4:49</w:t>
      </w:r>
    </w:p>
    <w:p w:rsidR="005D7F45" w:rsidRPr="00886C9D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886C9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риффин Д. Мир без рака - история витамина В</w:t>
      </w:r>
      <w:r w:rsidR="00886C9D" w:rsidRPr="00886C9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17</w:t>
      </w:r>
      <w:r w:rsidR="005D7F45" w:rsidRPr="00886C9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 Время звучания 14:36</w:t>
      </w:r>
    </w:p>
    <w:p w:rsidR="005D7F45" w:rsidRPr="00D66BD2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 </w:t>
      </w:r>
      <w:r w:rsidR="005D7F45" w:rsidRPr="00886C9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уев Е. Волшебная сила растяжки. Время звучания 2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11</w:t>
      </w:r>
    </w:p>
    <w:p w:rsidR="00886C9D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right="26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аменский А., Маслова М. и др. Гормоны правят миром. Время звучания 7:23 </w:t>
      </w:r>
    </w:p>
    <w:p w:rsidR="005D7F45" w:rsidRPr="00D66BD2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right="26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пылова О. 120 на 80. Время звучания 9:35</w:t>
      </w:r>
    </w:p>
    <w:p w:rsidR="00886C9D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right="26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Литвинова Т. Методика "ремонта" обмена веществ. Время звучания 5:30 </w:t>
      </w:r>
    </w:p>
    <w:p w:rsidR="00886C9D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right="26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амедов А. Депрессия. Как выбраться из чёрной дыры. Время звучания 6:10 </w:t>
      </w:r>
    </w:p>
    <w:p w:rsidR="005D7F45" w:rsidRPr="00D66BD2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right="26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Филиппова И. Рисовый гриб, или Индийский морской рис. Время звучания 3:37</w:t>
      </w:r>
    </w:p>
    <w:p w:rsidR="00886C9D" w:rsidRPr="00886C9D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right="26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5966E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нтоний (митрополит Сурожский). Пути христианской жизни. Время звучания 9</w:t>
      </w:r>
      <w:r w:rsidR="00886C9D" w:rsidRPr="005966E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01</w:t>
      </w:r>
      <w:r w:rsidR="005D7F45" w:rsidRPr="005966E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5D7F45" w:rsidRPr="00D66BD2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right="26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966E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5966E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усакова О. Хранители в</w:t>
      </w:r>
      <w:r w:rsidR="00886C9D" w:rsidRPr="005966E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е</w:t>
      </w:r>
      <w:r w:rsidR="005D7F45" w:rsidRPr="005966E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ы. Время звучания 9:01</w:t>
      </w:r>
    </w:p>
    <w:p w:rsidR="005D7F45" w:rsidRPr="00D66BD2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right="26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1" w:name="bookmark1"/>
      <w:r w:rsidRPr="005966E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5966E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ордасов В. Кто кем побеждён, тот тому и раб. Время звучания 8:36</w:t>
      </w:r>
      <w:bookmarkEnd w:id="1"/>
    </w:p>
    <w:p w:rsidR="005D7F45" w:rsidRPr="00D66BD2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right="26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2" w:name="bookmark2"/>
      <w:r w:rsidRPr="005966E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5966E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сашко Ю. Монахи. О выборе и о свободе. Время звучания 7:35</w:t>
      </w:r>
      <w:bookmarkEnd w:id="2"/>
    </w:p>
    <w:p w:rsidR="005D7F45" w:rsidRPr="00D66BD2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right="26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3" w:name="bookmark3"/>
      <w:r w:rsidRPr="005966E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5966E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Черных Н. Остров любви. Время звучания 13:40</w:t>
      </w:r>
      <w:bookmarkEnd w:id="3"/>
    </w:p>
    <w:p w:rsidR="005D7F45" w:rsidRPr="00D66BD2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right="26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4" w:name="bookmark4"/>
      <w:r w:rsidRPr="005966E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5966E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Шаргунов А., протоиерей. Крест и Воскресение. Время звучания 19:17</w:t>
      </w:r>
      <w:bookmarkEnd w:id="4"/>
    </w:p>
    <w:p w:rsidR="00886C9D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right="26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886C9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Богатырёв А. "Ведро незабудок" и другие рассказы. Время звучания 11:57 </w:t>
      </w:r>
    </w:p>
    <w:p w:rsidR="00886C9D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right="114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886C9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ознесенская Ю. Сын Вождя. Время звучания 3:23 </w:t>
      </w:r>
    </w:p>
    <w:p w:rsidR="00886C9D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right="114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886C9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Ильичёв С. Белый клоун в чёрной мантии. Время звучания 9:52 </w:t>
      </w:r>
    </w:p>
    <w:p w:rsidR="00886C9D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right="114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886C9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Ильичёв С. Возвращение "Конька-Горбунка". Время звучания 15:26 </w:t>
      </w:r>
    </w:p>
    <w:p w:rsidR="00886C9D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right="114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886C9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Ильичёв С. Зарубки памяти. Брат Алексей. Время звучания 3:35 </w:t>
      </w:r>
    </w:p>
    <w:p w:rsidR="005D7F45" w:rsidRPr="00886C9D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right="114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886C9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Лялин В. Рассказы алтарника. Время звучания 16:42</w:t>
      </w:r>
    </w:p>
    <w:p w:rsidR="00886C9D" w:rsidRDefault="00F3127A" w:rsidP="005966E1">
      <w:pPr>
        <w:pStyle w:val="a4"/>
        <w:numPr>
          <w:ilvl w:val="0"/>
          <w:numId w:val="1"/>
        </w:numPr>
        <w:tabs>
          <w:tab w:val="left" w:pos="567"/>
        </w:tabs>
        <w:ind w:left="0" w:right="114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оняев Н. Дальний приход. Время звучания 11:50 </w:t>
      </w:r>
    </w:p>
    <w:p w:rsidR="00886C9D" w:rsidRDefault="00B729C4" w:rsidP="005966E1">
      <w:pPr>
        <w:pStyle w:val="a4"/>
        <w:numPr>
          <w:ilvl w:val="0"/>
          <w:numId w:val="1"/>
        </w:numPr>
        <w:tabs>
          <w:tab w:val="left" w:pos="567"/>
        </w:tabs>
        <w:ind w:left="0" w:right="114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оняев Н. Никола Хлебный. Время звучания 10:19 </w:t>
      </w:r>
    </w:p>
    <w:p w:rsidR="00886C9D" w:rsidRDefault="00B729C4" w:rsidP="005966E1">
      <w:pPr>
        <w:pStyle w:val="a4"/>
        <w:numPr>
          <w:ilvl w:val="0"/>
          <w:numId w:val="1"/>
        </w:numPr>
        <w:tabs>
          <w:tab w:val="left" w:pos="567"/>
        </w:tabs>
        <w:ind w:left="0" w:right="114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рупин В. Время горящей спички. Время звучания 12:29 </w:t>
      </w:r>
    </w:p>
    <w:p w:rsidR="005D7F45" w:rsidRPr="00D66BD2" w:rsidRDefault="00B729C4" w:rsidP="005966E1">
      <w:pPr>
        <w:pStyle w:val="a4"/>
        <w:numPr>
          <w:ilvl w:val="0"/>
          <w:numId w:val="1"/>
        </w:numPr>
        <w:tabs>
          <w:tab w:val="left" w:pos="567"/>
        </w:tabs>
        <w:ind w:left="0" w:right="114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рупин В. Передай по цепи. Время звучания 3:52</w:t>
      </w:r>
    </w:p>
    <w:p w:rsidR="005D7F45" w:rsidRPr="00D66BD2" w:rsidRDefault="00B729C4" w:rsidP="005966E1">
      <w:pPr>
        <w:pStyle w:val="a4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Шипов Я. "Райские хутора" и друг</w:t>
      </w:r>
      <w:r w:rsidR="00886C9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е рассказы. Время звучания 15:12</w:t>
      </w:r>
    </w:p>
    <w:p w:rsidR="00886C9D" w:rsidRDefault="00B729C4" w:rsidP="005966E1">
      <w:pPr>
        <w:pStyle w:val="a4"/>
        <w:numPr>
          <w:ilvl w:val="0"/>
          <w:numId w:val="1"/>
        </w:numPr>
        <w:tabs>
          <w:tab w:val="left" w:pos="567"/>
        </w:tabs>
        <w:ind w:left="0" w:right="114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Брайсон Б. Краткая история быта и частной жизни. Время звучания 23:16 </w:t>
      </w:r>
    </w:p>
    <w:p w:rsidR="005D7F45" w:rsidRPr="00D66BD2" w:rsidRDefault="00B729C4" w:rsidP="005966E1">
      <w:pPr>
        <w:pStyle w:val="a4"/>
        <w:numPr>
          <w:ilvl w:val="0"/>
          <w:numId w:val="1"/>
        </w:numPr>
        <w:tabs>
          <w:tab w:val="left" w:pos="567"/>
        </w:tabs>
        <w:ind w:left="0" w:right="114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7F45"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райсон Б. Краткая история почти всего на свете. Время звучания 29:10</w:t>
      </w:r>
    </w:p>
    <w:p w:rsidR="00886C9D" w:rsidRDefault="005D7F45" w:rsidP="005966E1">
      <w:pPr>
        <w:pStyle w:val="a4"/>
        <w:numPr>
          <w:ilvl w:val="0"/>
          <w:numId w:val="1"/>
        </w:numPr>
        <w:tabs>
          <w:tab w:val="left" w:pos="567"/>
          <w:tab w:val="left" w:pos="1276"/>
        </w:tabs>
        <w:ind w:left="0" w:right="114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Ильин А. Книга, которая спасёт вам жизнь. Время звучания 37:54 </w:t>
      </w:r>
    </w:p>
    <w:p w:rsidR="005D7F45" w:rsidRDefault="005D7F45" w:rsidP="005966E1">
      <w:pPr>
        <w:pStyle w:val="a4"/>
        <w:numPr>
          <w:ilvl w:val="0"/>
          <w:numId w:val="1"/>
        </w:numPr>
        <w:tabs>
          <w:tab w:val="left" w:pos="567"/>
          <w:tab w:val="left" w:pos="1276"/>
        </w:tabs>
        <w:ind w:left="0" w:right="114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азиник М. Тайны гениев. Время звучания 9:50</w:t>
      </w:r>
    </w:p>
    <w:p w:rsidR="005D7F45" w:rsidRPr="00F3127A" w:rsidRDefault="005D7F45" w:rsidP="005966E1">
      <w:pPr>
        <w:pStyle w:val="a4"/>
        <w:numPr>
          <w:ilvl w:val="0"/>
          <w:numId w:val="1"/>
        </w:numPr>
        <w:tabs>
          <w:tab w:val="left" w:pos="567"/>
          <w:tab w:val="left" w:pos="1276"/>
        </w:tabs>
        <w:ind w:left="0" w:right="114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3127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астанеда К. Огонь изнутри. Время звучания 12:36</w:t>
      </w:r>
    </w:p>
    <w:p w:rsidR="005D7F45" w:rsidRPr="00D66BD2" w:rsidRDefault="005D7F45" w:rsidP="005966E1">
      <w:pPr>
        <w:pStyle w:val="a4"/>
        <w:numPr>
          <w:ilvl w:val="0"/>
          <w:numId w:val="1"/>
        </w:numPr>
        <w:tabs>
          <w:tab w:val="left" w:pos="567"/>
          <w:tab w:val="left" w:pos="1276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аксимов А. Как не стать врагом своему ребёнку. Время звучания 6:37</w:t>
      </w:r>
    </w:p>
    <w:p w:rsidR="005D7F45" w:rsidRPr="00D66BD2" w:rsidRDefault="005D7F45" w:rsidP="005966E1">
      <w:pPr>
        <w:pStyle w:val="a4"/>
        <w:numPr>
          <w:ilvl w:val="0"/>
          <w:numId w:val="1"/>
        </w:numPr>
        <w:tabs>
          <w:tab w:val="left" w:pos="567"/>
          <w:tab w:val="left" w:pos="1276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аксимов А. Психофилософия. Время звучания 6:52</w:t>
      </w:r>
    </w:p>
    <w:p w:rsidR="005D7F45" w:rsidRPr="00D66BD2" w:rsidRDefault="005D7F45" w:rsidP="005966E1">
      <w:pPr>
        <w:pStyle w:val="a4"/>
        <w:numPr>
          <w:ilvl w:val="0"/>
          <w:numId w:val="1"/>
        </w:numPr>
        <w:tabs>
          <w:tab w:val="left" w:pos="567"/>
          <w:tab w:val="left" w:pos="1276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лодинов </w:t>
      </w:r>
      <w:r w:rsidR="00F3127A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Л. </w:t>
      </w:r>
      <w:r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(Не)совершенная случайность. Время звучания 12:19</w:t>
      </w:r>
    </w:p>
    <w:p w:rsidR="005D7F45" w:rsidRPr="00D66BD2" w:rsidRDefault="005D7F45" w:rsidP="005966E1">
      <w:pPr>
        <w:pStyle w:val="a4"/>
        <w:numPr>
          <w:ilvl w:val="0"/>
          <w:numId w:val="1"/>
        </w:numPr>
        <w:tabs>
          <w:tab w:val="left" w:pos="567"/>
          <w:tab w:val="left" w:pos="1276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роки счастья от тех, кто умеет жить несмотря ни на что. Время звучания 7:33</w:t>
      </w:r>
    </w:p>
    <w:p w:rsidR="005D7F45" w:rsidRPr="00D66BD2" w:rsidRDefault="005D7F45" w:rsidP="005966E1">
      <w:pPr>
        <w:pStyle w:val="a4"/>
        <w:numPr>
          <w:ilvl w:val="0"/>
          <w:numId w:val="1"/>
        </w:numPr>
        <w:tabs>
          <w:tab w:val="left" w:pos="567"/>
          <w:tab w:val="left" w:pos="1276"/>
        </w:tabs>
        <w:ind w:left="0" w:right="22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арков А. Эволюция человека. В двух книгах. Книга 1: Обезьяны, кости и гены. Время звучания 15:45</w:t>
      </w:r>
    </w:p>
    <w:p w:rsidR="005D7F45" w:rsidRPr="00D66BD2" w:rsidRDefault="005D7F45" w:rsidP="005966E1">
      <w:pPr>
        <w:pStyle w:val="a4"/>
        <w:numPr>
          <w:ilvl w:val="0"/>
          <w:numId w:val="1"/>
        </w:numPr>
        <w:tabs>
          <w:tab w:val="left" w:pos="567"/>
          <w:tab w:val="left" w:pos="1276"/>
        </w:tabs>
        <w:ind w:left="0" w:right="22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арков А. Эволюция человека. В двух книгах. Книга 2: Обезьяны, нейроны и душа. Время звучания 19:18</w:t>
      </w:r>
    </w:p>
    <w:p w:rsidR="005D7F45" w:rsidRPr="00F3127A" w:rsidRDefault="005D7F45" w:rsidP="005966E1">
      <w:pPr>
        <w:pStyle w:val="a4"/>
        <w:numPr>
          <w:ilvl w:val="0"/>
          <w:numId w:val="1"/>
        </w:numPr>
        <w:tabs>
          <w:tab w:val="left" w:pos="567"/>
          <w:tab w:val="left" w:pos="1276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котт Э. Люди Тайны. Время звучания 15:16</w:t>
      </w:r>
    </w:p>
    <w:p w:rsidR="005D7F45" w:rsidRPr="00D66BD2" w:rsidRDefault="005D7F45" w:rsidP="005966E1">
      <w:pPr>
        <w:pStyle w:val="a4"/>
        <w:numPr>
          <w:ilvl w:val="0"/>
          <w:numId w:val="1"/>
        </w:numPr>
        <w:tabs>
          <w:tab w:val="left" w:pos="567"/>
          <w:tab w:val="left" w:pos="1276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66B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инг Ч. Одесса: величие и смерть города грёз. Время звучания 11:44</w:t>
      </w:r>
    </w:p>
    <w:p w:rsidR="005D7F45" w:rsidRPr="00D66BD2" w:rsidRDefault="005D7F45" w:rsidP="005966E1">
      <w:pPr>
        <w:pStyle w:val="1"/>
        <w:shd w:val="clear" w:color="auto" w:fill="auto"/>
        <w:tabs>
          <w:tab w:val="left" w:pos="567"/>
        </w:tabs>
        <w:spacing w:line="240" w:lineRule="auto"/>
        <w:rPr>
          <w:color w:val="auto"/>
          <w:sz w:val="28"/>
          <w:szCs w:val="28"/>
          <w:lang w:val="ru-RU"/>
        </w:rPr>
      </w:pPr>
      <w:bookmarkStart w:id="5" w:name="_GoBack"/>
      <w:bookmarkEnd w:id="5"/>
    </w:p>
    <w:sectPr w:rsidR="005D7F45" w:rsidRPr="00D66BD2" w:rsidSect="005966E1">
      <w:type w:val="continuous"/>
      <w:pgSz w:w="11905" w:h="16837"/>
      <w:pgMar w:top="851" w:right="567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C02" w:rsidRDefault="00774C02">
      <w:r>
        <w:separator/>
      </w:r>
    </w:p>
  </w:endnote>
  <w:endnote w:type="continuationSeparator" w:id="0">
    <w:p w:rsidR="00774C02" w:rsidRDefault="0077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C02" w:rsidRDefault="00774C02"/>
  </w:footnote>
  <w:footnote w:type="continuationSeparator" w:id="0">
    <w:p w:rsidR="00774C02" w:rsidRDefault="00774C0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44363F"/>
    <w:multiLevelType w:val="hybridMultilevel"/>
    <w:tmpl w:val="CFF69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CD81D9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1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4F0"/>
    <w:rsid w:val="00186468"/>
    <w:rsid w:val="002443FB"/>
    <w:rsid w:val="0038283C"/>
    <w:rsid w:val="005966E1"/>
    <w:rsid w:val="005D7F45"/>
    <w:rsid w:val="00774C02"/>
    <w:rsid w:val="007B01D8"/>
    <w:rsid w:val="00886C9D"/>
    <w:rsid w:val="009564F0"/>
    <w:rsid w:val="00A1582B"/>
    <w:rsid w:val="00AF2F00"/>
    <w:rsid w:val="00B729C4"/>
    <w:rsid w:val="00D66BD2"/>
    <w:rsid w:val="00F3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460587-FC21-42AF-9642-F748CF43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1">
    <w:name w:val="Heading #1_"/>
    <w:basedOn w:val="a0"/>
    <w:link w:val="Heading1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">
    <w:name w:val="Body text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3"/>
      <w:szCs w:val="83"/>
    </w:rPr>
  </w:style>
  <w:style w:type="character" w:customStyle="1" w:styleId="BodytextSpacing-1pt">
    <w:name w:val="Body text + Spacing -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3255ptItalic">
    <w:name w:val="Body text (3) + 25;5 pt;Italic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51"/>
      <w:szCs w:val="51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360" w:line="322" w:lineRule="exact"/>
      <w:ind w:firstLine="240"/>
      <w:outlineLvl w:val="0"/>
    </w:pPr>
    <w:rPr>
      <w:rFonts w:ascii="Tahoma" w:eastAsia="Tahoma" w:hAnsi="Tahoma" w:cs="Tahoma"/>
      <w:b/>
      <w:bCs/>
      <w:sz w:val="27"/>
      <w:szCs w:val="27"/>
    </w:rPr>
  </w:style>
  <w:style w:type="paragraph" w:customStyle="1" w:styleId="1">
    <w:name w:val="Основной текст1"/>
    <w:basedOn w:val="a"/>
    <w:link w:val="Bodytext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sz w:val="83"/>
      <w:szCs w:val="83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styleId="a4">
    <w:name w:val="List Paragraph"/>
    <w:basedOn w:val="a"/>
    <w:uiPriority w:val="34"/>
    <w:qFormat/>
    <w:rsid w:val="00D66BD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12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127A"/>
    <w:rPr>
      <w:color w:val="000000"/>
    </w:rPr>
  </w:style>
  <w:style w:type="paragraph" w:styleId="a7">
    <w:name w:val="footer"/>
    <w:basedOn w:val="a"/>
    <w:link w:val="a8"/>
    <w:uiPriority w:val="99"/>
    <w:unhideWhenUsed/>
    <w:rsid w:val="00F312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127A"/>
    <w:rPr>
      <w:color w:val="000000"/>
    </w:rPr>
  </w:style>
  <w:style w:type="paragraph" w:styleId="a9">
    <w:name w:val="No Spacing"/>
    <w:uiPriority w:val="1"/>
    <w:qFormat/>
    <w:rsid w:val="005966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99F84-DBC9-4119-840A-C628B844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6</cp:revision>
  <dcterms:created xsi:type="dcterms:W3CDTF">2015-10-01T07:31:00Z</dcterms:created>
  <dcterms:modified xsi:type="dcterms:W3CDTF">2015-10-03T12:23:00Z</dcterms:modified>
</cp:coreProperties>
</file>